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58A0D" w14:textId="77777777" w:rsidR="002F25AD" w:rsidRPr="003B4716" w:rsidRDefault="002F25AD" w:rsidP="002F25AD">
      <w:pPr>
        <w:jc w:val="center"/>
        <w:rPr>
          <w:b/>
          <w:sz w:val="32"/>
          <w:szCs w:val="32"/>
        </w:rPr>
      </w:pPr>
      <w:r w:rsidRPr="003B4716">
        <w:rPr>
          <w:b/>
          <w:sz w:val="32"/>
          <w:szCs w:val="32"/>
        </w:rPr>
        <w:t>MODULE 2: CALENDARS AND SCHEDULING</w:t>
      </w:r>
    </w:p>
    <w:p w14:paraId="477E0591" w14:textId="77777777" w:rsidR="00876BB9" w:rsidRPr="00D64355" w:rsidRDefault="00BE718E" w:rsidP="00BE718E">
      <w:pPr>
        <w:rPr>
          <w:b/>
          <w:i/>
          <w:sz w:val="28"/>
          <w:szCs w:val="28"/>
        </w:rPr>
      </w:pPr>
      <w:r w:rsidRPr="00D64355">
        <w:rPr>
          <w:b/>
          <w:i/>
          <w:sz w:val="28"/>
          <w:szCs w:val="28"/>
        </w:rPr>
        <w:t>Exercise 1.  Changing Working Time</w:t>
      </w:r>
    </w:p>
    <w:p w14:paraId="48A85448" w14:textId="77777777" w:rsidR="00BE718E" w:rsidRPr="003B4716" w:rsidRDefault="00BE718E" w:rsidP="00BE718E">
      <w:pPr>
        <w:pStyle w:val="ListParagraph"/>
        <w:numPr>
          <w:ilvl w:val="0"/>
          <w:numId w:val="1"/>
        </w:numPr>
        <w:rPr>
          <w:b/>
        </w:rPr>
      </w:pPr>
      <w:r w:rsidRPr="003B4716">
        <w:rPr>
          <w:b/>
        </w:rPr>
        <w:t>Schedule the project from a Project Start Date of 1 July 2024</w:t>
      </w:r>
    </w:p>
    <w:p w14:paraId="733792A9" w14:textId="66B525A1" w:rsidR="00D94801" w:rsidRPr="00056D11" w:rsidRDefault="00BE718E" w:rsidP="00056D11">
      <w:pPr>
        <w:pStyle w:val="ListParagraph"/>
        <w:numPr>
          <w:ilvl w:val="0"/>
          <w:numId w:val="1"/>
        </w:numPr>
        <w:rPr>
          <w:b/>
        </w:rPr>
      </w:pPr>
      <w:r w:rsidRPr="003B4716">
        <w:rPr>
          <w:b/>
        </w:rPr>
        <w:t>Choose an overall project calendar of Standard</w:t>
      </w:r>
    </w:p>
    <w:p w14:paraId="53A1C438" w14:textId="4D4BE6C9" w:rsidR="00056D11" w:rsidRPr="000F0A58" w:rsidRDefault="00056D11" w:rsidP="000F0A5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757B19B" wp14:editId="7A95C9BB">
            <wp:extent cx="5562600" cy="3140848"/>
            <wp:effectExtent l="0" t="0" r="0" b="2540"/>
            <wp:docPr id="2106561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6179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81" cy="314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489E" w14:textId="77777777" w:rsidR="00D94801" w:rsidRPr="00D94801" w:rsidRDefault="00D94801" w:rsidP="00D94801">
      <w:pPr>
        <w:pStyle w:val="ListParagraph"/>
        <w:numPr>
          <w:ilvl w:val="0"/>
          <w:numId w:val="1"/>
        </w:numPr>
        <w:rPr>
          <w:b/>
        </w:rPr>
      </w:pPr>
      <w:r w:rsidRPr="00D94801">
        <w:rPr>
          <w:b/>
        </w:rPr>
        <w:t xml:space="preserve">The office will shut down for 2 weeks in the summer.  Use the Change Working Time dialog </w:t>
      </w:r>
    </w:p>
    <w:p w14:paraId="10A8AC8B" w14:textId="77777777" w:rsidR="00D94801" w:rsidRPr="00D94801" w:rsidRDefault="00D94801" w:rsidP="00D94801">
      <w:pPr>
        <w:pStyle w:val="ListParagraph"/>
        <w:rPr>
          <w:b/>
        </w:rPr>
      </w:pPr>
      <w:r w:rsidRPr="00D94801">
        <w:rPr>
          <w:b/>
        </w:rPr>
        <w:t>box to create an Exception called "Summer Shutdown" and make the first 14 days of August</w:t>
      </w:r>
    </w:p>
    <w:p w14:paraId="31F00D7D" w14:textId="77777777" w:rsidR="00BE718E" w:rsidRDefault="00D94801" w:rsidP="00D94801">
      <w:pPr>
        <w:pStyle w:val="ListParagraph"/>
        <w:tabs>
          <w:tab w:val="left" w:pos="2730"/>
        </w:tabs>
        <w:rPr>
          <w:b/>
        </w:rPr>
      </w:pPr>
      <w:r w:rsidRPr="00D94801">
        <w:rPr>
          <w:b/>
        </w:rPr>
        <w:t>nonworking time</w:t>
      </w:r>
      <w:r>
        <w:rPr>
          <w:b/>
        </w:rPr>
        <w:tab/>
      </w:r>
    </w:p>
    <w:p w14:paraId="614248B4" w14:textId="77777777" w:rsidR="00D94801" w:rsidRDefault="00646D10" w:rsidP="00D94801">
      <w:pPr>
        <w:pStyle w:val="ListParagraph"/>
        <w:tabs>
          <w:tab w:val="left" w:pos="2730"/>
        </w:tabs>
        <w:rPr>
          <w:b/>
        </w:rPr>
      </w:pPr>
      <w:r w:rsidRPr="00646D10">
        <w:rPr>
          <w:b/>
          <w:noProof/>
        </w:rPr>
        <w:drawing>
          <wp:inline distT="0" distB="0" distL="0" distR="0" wp14:anchorId="0E1FE2B3" wp14:editId="7848B2B5">
            <wp:extent cx="5590674" cy="314296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675" cy="31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087E" w14:textId="77777777" w:rsidR="00C4513C" w:rsidRDefault="00C4513C" w:rsidP="00D94801">
      <w:pPr>
        <w:pStyle w:val="ListParagraph"/>
        <w:tabs>
          <w:tab w:val="left" w:pos="2730"/>
        </w:tabs>
        <w:rPr>
          <w:b/>
        </w:rPr>
      </w:pPr>
    </w:p>
    <w:p w14:paraId="680EA136" w14:textId="77777777" w:rsidR="00E00614" w:rsidRPr="003975F6" w:rsidRDefault="00C4513C" w:rsidP="003975F6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C4513C">
        <w:rPr>
          <w:b/>
        </w:rPr>
        <w:lastRenderedPageBreak/>
        <w:t>Display the Project Information</w:t>
      </w:r>
    </w:p>
    <w:p w14:paraId="144B93D9" w14:textId="77777777" w:rsidR="003D42AD" w:rsidRPr="003D42AD" w:rsidRDefault="00E00614" w:rsidP="003D42AD">
      <w:pPr>
        <w:pStyle w:val="ListParagraph"/>
        <w:tabs>
          <w:tab w:val="left" w:pos="2730"/>
        </w:tabs>
        <w:rPr>
          <w:b/>
        </w:rPr>
      </w:pPr>
      <w:r w:rsidRPr="00E00614">
        <w:rPr>
          <w:b/>
          <w:noProof/>
        </w:rPr>
        <w:drawing>
          <wp:inline distT="0" distB="0" distL="0" distR="0" wp14:anchorId="17FCC71D" wp14:editId="1B43B979">
            <wp:extent cx="5503082" cy="3093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3470" cy="3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AFA5" w14:textId="77777777" w:rsidR="003D42AD" w:rsidRDefault="003D42AD" w:rsidP="003D42AD">
      <w:pPr>
        <w:tabs>
          <w:tab w:val="left" w:pos="2730"/>
        </w:tabs>
        <w:rPr>
          <w:b/>
          <w:sz w:val="28"/>
          <w:szCs w:val="28"/>
        </w:rPr>
      </w:pPr>
      <w:r w:rsidRPr="003D42AD">
        <w:rPr>
          <w:b/>
          <w:sz w:val="28"/>
          <w:szCs w:val="28"/>
        </w:rPr>
        <w:t>Exercise 2.  Changing Working Time</w:t>
      </w:r>
    </w:p>
    <w:p w14:paraId="1B260F2E" w14:textId="77777777" w:rsidR="00522B61" w:rsidRDefault="00522B61" w:rsidP="00522B61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22B61">
        <w:rPr>
          <w:b/>
        </w:rPr>
        <w:t>Schedule it to start on 1 Dec 2024.  The project will be based upon the Standard calendar</w:t>
      </w:r>
    </w:p>
    <w:p w14:paraId="74298DA2" w14:textId="396E2CE8" w:rsidR="00576398" w:rsidRDefault="00522B61" w:rsidP="00F15338">
      <w:pPr>
        <w:pStyle w:val="ListParagraph"/>
        <w:tabs>
          <w:tab w:val="left" w:pos="2730"/>
        </w:tabs>
        <w:rPr>
          <w:b/>
        </w:rPr>
      </w:pPr>
      <w:r w:rsidRPr="00522B61">
        <w:rPr>
          <w:b/>
          <w:noProof/>
        </w:rPr>
        <w:drawing>
          <wp:inline distT="0" distB="0" distL="0" distR="0" wp14:anchorId="64C32743" wp14:editId="1CE28753">
            <wp:extent cx="5489529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340" cy="30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82CC" w14:textId="77777777" w:rsidR="00F15338" w:rsidRPr="00576398" w:rsidRDefault="00F15338" w:rsidP="00F15338">
      <w:pPr>
        <w:pStyle w:val="ListParagraph"/>
        <w:tabs>
          <w:tab w:val="left" w:pos="2730"/>
        </w:tabs>
        <w:rPr>
          <w:b/>
        </w:rPr>
      </w:pPr>
    </w:p>
    <w:p w14:paraId="792B6ED1" w14:textId="77777777" w:rsidR="00576398" w:rsidRPr="00576398" w:rsidRDefault="00576398" w:rsidP="00576398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76398">
        <w:rPr>
          <w:b/>
        </w:rPr>
        <w:t xml:space="preserve">Go to the Change Working Time dialog box and create an Exception to the Standard calendar </w:t>
      </w:r>
    </w:p>
    <w:p w14:paraId="12474895" w14:textId="77777777" w:rsidR="00576398" w:rsidRPr="00576398" w:rsidRDefault="00576398" w:rsidP="00576398">
      <w:pPr>
        <w:pStyle w:val="ListParagraph"/>
        <w:tabs>
          <w:tab w:val="left" w:pos="2730"/>
        </w:tabs>
        <w:rPr>
          <w:b/>
        </w:rPr>
      </w:pPr>
      <w:r w:rsidRPr="00576398">
        <w:rPr>
          <w:b/>
        </w:rPr>
        <w:t xml:space="preserve">called "Xmas Bank Holidays".  This needs to make 25 and 26 December 2024 into nonworking </w:t>
      </w:r>
    </w:p>
    <w:p w14:paraId="53B82AF5" w14:textId="77777777" w:rsidR="00576398" w:rsidRDefault="00576398" w:rsidP="00576398">
      <w:pPr>
        <w:pStyle w:val="ListParagraph"/>
        <w:tabs>
          <w:tab w:val="left" w:pos="2730"/>
        </w:tabs>
        <w:rPr>
          <w:b/>
        </w:rPr>
      </w:pPr>
      <w:r w:rsidRPr="00576398">
        <w:rPr>
          <w:b/>
        </w:rPr>
        <w:t>time.</w:t>
      </w:r>
    </w:p>
    <w:p w14:paraId="5B54E6FF" w14:textId="77777777" w:rsidR="00576398" w:rsidRDefault="00A62E2F" w:rsidP="00576398">
      <w:pPr>
        <w:pStyle w:val="ListParagraph"/>
        <w:tabs>
          <w:tab w:val="left" w:pos="2730"/>
        </w:tabs>
        <w:rPr>
          <w:b/>
        </w:rPr>
      </w:pPr>
      <w:r w:rsidRPr="00A62E2F">
        <w:rPr>
          <w:b/>
          <w:noProof/>
        </w:rPr>
        <w:lastRenderedPageBreak/>
        <w:drawing>
          <wp:inline distT="0" distB="0" distL="0" distR="0" wp14:anchorId="23831AE6" wp14:editId="6BC6D615">
            <wp:extent cx="5425440" cy="305007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4436" cy="30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B75A" w14:textId="77777777" w:rsidR="00E54EC1" w:rsidRPr="00E54EC1" w:rsidRDefault="00E54EC1" w:rsidP="00E54EC1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E54EC1">
        <w:rPr>
          <w:b/>
        </w:rPr>
        <w:t xml:space="preserve">Use the Work Weeks tab to change the Standard calendar's default working week.  This </w:t>
      </w:r>
    </w:p>
    <w:p w14:paraId="123CD50F" w14:textId="77777777" w:rsidR="000A112E" w:rsidRDefault="00E54EC1" w:rsidP="00E54EC1">
      <w:pPr>
        <w:pStyle w:val="ListParagraph"/>
        <w:tabs>
          <w:tab w:val="left" w:pos="2730"/>
        </w:tabs>
        <w:rPr>
          <w:b/>
        </w:rPr>
      </w:pPr>
      <w:r w:rsidRPr="00E54EC1">
        <w:rPr>
          <w:b/>
        </w:rPr>
        <w:t>project's standard working time is:</w:t>
      </w:r>
    </w:p>
    <w:p w14:paraId="42C6605D" w14:textId="77777777" w:rsidR="009C1813" w:rsidRDefault="000A112E" w:rsidP="00E30BBD">
      <w:pPr>
        <w:pStyle w:val="ListParagraph"/>
        <w:numPr>
          <w:ilvl w:val="1"/>
          <w:numId w:val="1"/>
        </w:numPr>
        <w:tabs>
          <w:tab w:val="left" w:pos="2730"/>
        </w:tabs>
      </w:pPr>
      <w:r w:rsidRPr="000A112E">
        <w:t>08:30 to 17:30 Monday to Thursday (no lunch break)</w:t>
      </w:r>
      <w:r w:rsidR="00A62E2F" w:rsidRPr="000A112E">
        <w:rPr>
          <w:b/>
          <w:noProof/>
        </w:rPr>
        <w:drawing>
          <wp:inline distT="0" distB="0" distL="0" distR="0" wp14:anchorId="13348E36" wp14:editId="33789FF4">
            <wp:extent cx="5004423" cy="2811780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666" cy="281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A74D" w14:textId="77777777" w:rsidR="009C1813" w:rsidRDefault="009C1813" w:rsidP="00E54EC1">
      <w:pPr>
        <w:pStyle w:val="ListParagraph"/>
        <w:tabs>
          <w:tab w:val="left" w:pos="2730"/>
        </w:tabs>
      </w:pPr>
    </w:p>
    <w:p w14:paraId="6FFE14CE" w14:textId="77777777" w:rsidR="009C1813" w:rsidRDefault="009C1813" w:rsidP="00E54EC1">
      <w:pPr>
        <w:pStyle w:val="ListParagraph"/>
        <w:tabs>
          <w:tab w:val="left" w:pos="2730"/>
        </w:tabs>
      </w:pPr>
    </w:p>
    <w:p w14:paraId="017108E4" w14:textId="77777777" w:rsidR="005E6B0E" w:rsidRDefault="005E6B0E" w:rsidP="0075517E">
      <w:pPr>
        <w:pStyle w:val="ListParagraph"/>
        <w:numPr>
          <w:ilvl w:val="1"/>
          <w:numId w:val="1"/>
        </w:numPr>
        <w:tabs>
          <w:tab w:val="left" w:pos="2730"/>
        </w:tabs>
      </w:pPr>
      <w:r w:rsidRPr="005E6B0E">
        <w:t>08:30 to 16:00 on Fridays (no lunch break)</w:t>
      </w:r>
    </w:p>
    <w:p w14:paraId="686ED596" w14:textId="77777777" w:rsidR="005E6B0E" w:rsidRDefault="003B3535" w:rsidP="003B3535">
      <w:pPr>
        <w:pStyle w:val="ListParagraph"/>
        <w:tabs>
          <w:tab w:val="left" w:pos="2730"/>
        </w:tabs>
        <w:ind w:left="1080"/>
        <w:rPr>
          <w:b/>
        </w:rPr>
      </w:pPr>
      <w:r>
        <w:rPr>
          <w:b/>
        </w:rPr>
        <w:lastRenderedPageBreak/>
        <w:tab/>
      </w:r>
      <w:r w:rsidR="005E6B0E" w:rsidRPr="005E6B0E">
        <w:rPr>
          <w:b/>
          <w:noProof/>
        </w:rPr>
        <w:drawing>
          <wp:inline distT="0" distB="0" distL="0" distR="0" wp14:anchorId="5CDF101C" wp14:editId="0A5144C1">
            <wp:extent cx="5251450" cy="2952257"/>
            <wp:effectExtent l="0" t="0" r="635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5034" cy="29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D59F" w14:textId="77777777" w:rsidR="003B3535" w:rsidRDefault="003B3535" w:rsidP="003B3535">
      <w:pPr>
        <w:pStyle w:val="ListParagraph"/>
        <w:tabs>
          <w:tab w:val="left" w:pos="2730"/>
        </w:tabs>
        <w:ind w:left="1080"/>
        <w:rPr>
          <w:b/>
        </w:rPr>
      </w:pPr>
    </w:p>
    <w:p w14:paraId="77844346" w14:textId="77777777" w:rsidR="003B3535" w:rsidRDefault="003B3535" w:rsidP="003B3535">
      <w:pPr>
        <w:pStyle w:val="ListParagraph"/>
        <w:numPr>
          <w:ilvl w:val="1"/>
          <w:numId w:val="1"/>
        </w:numPr>
        <w:tabs>
          <w:tab w:val="left" w:pos="2730"/>
        </w:tabs>
      </w:pPr>
      <w:r w:rsidRPr="003B3535">
        <w:t>Add a new Work Week to the Standard calendar named "Xmas Slowdown".  Use this to model a 12:30 finish on every weekday from 15 to 31 December 2024.</w:t>
      </w:r>
    </w:p>
    <w:p w14:paraId="2815C0DA" w14:textId="77777777" w:rsidR="003157BF" w:rsidRPr="003B3535" w:rsidRDefault="003157BF" w:rsidP="003157BF">
      <w:pPr>
        <w:pStyle w:val="ListParagraph"/>
        <w:tabs>
          <w:tab w:val="left" w:pos="2730"/>
        </w:tabs>
        <w:ind w:left="1440"/>
      </w:pPr>
    </w:p>
    <w:p w14:paraId="65943EBD" w14:textId="77777777" w:rsidR="0075517E" w:rsidRDefault="0023304D" w:rsidP="003B3535">
      <w:pPr>
        <w:pStyle w:val="ListParagraph"/>
        <w:tabs>
          <w:tab w:val="left" w:pos="2730"/>
        </w:tabs>
        <w:ind w:left="1440"/>
        <w:rPr>
          <w:b/>
        </w:rPr>
      </w:pPr>
      <w:r w:rsidRPr="0023304D">
        <w:rPr>
          <w:b/>
          <w:noProof/>
        </w:rPr>
        <w:drawing>
          <wp:inline distT="0" distB="0" distL="0" distR="0" wp14:anchorId="05BA4592" wp14:editId="2044CAF3">
            <wp:extent cx="4978400" cy="28008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884" cy="28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C6CF" w14:textId="77777777" w:rsidR="00EE3263" w:rsidRDefault="00EE3263" w:rsidP="003B3535">
      <w:pPr>
        <w:pStyle w:val="ListParagraph"/>
        <w:tabs>
          <w:tab w:val="left" w:pos="2730"/>
        </w:tabs>
        <w:ind w:left="1440"/>
        <w:rPr>
          <w:b/>
        </w:rPr>
      </w:pPr>
      <w:r w:rsidRPr="00EE3263">
        <w:rPr>
          <w:b/>
          <w:noProof/>
        </w:rPr>
        <w:lastRenderedPageBreak/>
        <w:drawing>
          <wp:inline distT="0" distB="0" distL="0" distR="0" wp14:anchorId="187A8363" wp14:editId="0A36ECE3">
            <wp:extent cx="5026420" cy="28257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459" cy="28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A721" w14:textId="77777777" w:rsidR="00F27ED3" w:rsidRDefault="00F27ED3" w:rsidP="00F27ED3">
      <w:pPr>
        <w:pStyle w:val="ListParagraph"/>
        <w:tabs>
          <w:tab w:val="left" w:pos="2730"/>
        </w:tabs>
        <w:rPr>
          <w:b/>
        </w:rPr>
      </w:pPr>
    </w:p>
    <w:p w14:paraId="65624BBE" w14:textId="77777777" w:rsidR="00F27ED3" w:rsidRDefault="00F27ED3" w:rsidP="00F27ED3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F27ED3">
        <w:rPr>
          <w:b/>
        </w:rPr>
        <w:t>Display the Project Information.</w:t>
      </w:r>
    </w:p>
    <w:p w14:paraId="0700B60E" w14:textId="77777777" w:rsidR="00F27ED3" w:rsidRDefault="00F27ED3" w:rsidP="00F27ED3">
      <w:pPr>
        <w:pStyle w:val="ListParagraph"/>
        <w:tabs>
          <w:tab w:val="left" w:pos="2730"/>
        </w:tabs>
        <w:rPr>
          <w:b/>
        </w:rPr>
      </w:pPr>
      <w:r w:rsidRPr="00F27ED3">
        <w:rPr>
          <w:b/>
          <w:noProof/>
        </w:rPr>
        <w:drawing>
          <wp:inline distT="0" distB="0" distL="0" distR="0" wp14:anchorId="72342288" wp14:editId="1B9463B7">
            <wp:extent cx="5429250" cy="30522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068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FE7E" w14:textId="77777777" w:rsidR="00713A84" w:rsidRDefault="00713A84" w:rsidP="00F27ED3">
      <w:pPr>
        <w:pStyle w:val="ListParagraph"/>
        <w:tabs>
          <w:tab w:val="left" w:pos="2730"/>
        </w:tabs>
        <w:rPr>
          <w:b/>
        </w:rPr>
      </w:pPr>
    </w:p>
    <w:p w14:paraId="74B40595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39470EDA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7611A66C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1E2A6649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5BA2CB78" w14:textId="77777777" w:rsidR="000A43AD" w:rsidRPr="00B12F6E" w:rsidRDefault="00713A84" w:rsidP="00B12F6E">
      <w:pPr>
        <w:tabs>
          <w:tab w:val="left" w:pos="2730"/>
        </w:tabs>
        <w:rPr>
          <w:b/>
          <w:sz w:val="28"/>
          <w:szCs w:val="28"/>
        </w:rPr>
      </w:pPr>
      <w:r w:rsidRPr="00B12F6E">
        <w:rPr>
          <w:b/>
          <w:sz w:val="28"/>
          <w:szCs w:val="28"/>
        </w:rPr>
        <w:t>Exercise 3.  Part Time - creating new calendar</w:t>
      </w:r>
    </w:p>
    <w:p w14:paraId="0F64A957" w14:textId="77777777" w:rsidR="002D732E" w:rsidRPr="00F172A7" w:rsidRDefault="000A43AD" w:rsidP="00F172A7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0A43AD">
        <w:rPr>
          <w:b/>
        </w:rPr>
        <w:t>Schedule it to start on 11 May 2024.  This project should be based upon the Standard calendar.</w:t>
      </w:r>
    </w:p>
    <w:p w14:paraId="23C133EB" w14:textId="77777777" w:rsidR="005F2E72" w:rsidRDefault="00BD4670" w:rsidP="002D732E">
      <w:pPr>
        <w:pStyle w:val="ListParagraph"/>
        <w:tabs>
          <w:tab w:val="left" w:pos="2730"/>
        </w:tabs>
        <w:rPr>
          <w:b/>
        </w:rPr>
      </w:pPr>
      <w:r w:rsidRPr="00BD4670">
        <w:rPr>
          <w:b/>
          <w:noProof/>
        </w:rPr>
        <w:lastRenderedPageBreak/>
        <w:drawing>
          <wp:inline distT="0" distB="0" distL="0" distR="0" wp14:anchorId="6DC7C30A" wp14:editId="543118EB">
            <wp:extent cx="5461000" cy="3068815"/>
            <wp:effectExtent l="0" t="0" r="6350" b="0"/>
            <wp:docPr id="17" name="Picture 17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64" cy="307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7285" w14:textId="77777777" w:rsidR="00F172A7" w:rsidRDefault="00F172A7" w:rsidP="002D732E">
      <w:pPr>
        <w:pStyle w:val="ListParagraph"/>
        <w:tabs>
          <w:tab w:val="left" w:pos="2730"/>
        </w:tabs>
        <w:rPr>
          <w:b/>
        </w:rPr>
      </w:pPr>
    </w:p>
    <w:p w14:paraId="5AC34257" w14:textId="77777777" w:rsidR="005F2E72" w:rsidRPr="005F2E72" w:rsidRDefault="005F2E72" w:rsidP="005F2E72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F2E72">
        <w:rPr>
          <w:b/>
        </w:rPr>
        <w:t xml:space="preserve">A part-time worker will be used on this project.  Go to the Change Working Time dialog box </w:t>
      </w:r>
    </w:p>
    <w:p w14:paraId="0FD4DE46" w14:textId="77777777" w:rsidR="005F2E72" w:rsidRDefault="005F2E72" w:rsidP="005F2E72">
      <w:pPr>
        <w:pStyle w:val="ListParagraph"/>
        <w:tabs>
          <w:tab w:val="left" w:pos="2730"/>
        </w:tabs>
        <w:rPr>
          <w:b/>
        </w:rPr>
      </w:pPr>
      <w:r w:rsidRPr="005F2E72">
        <w:rPr>
          <w:b/>
        </w:rPr>
        <w:t>and create a new copy of the Standard calendar, calling it "Part Timer".</w:t>
      </w:r>
    </w:p>
    <w:p w14:paraId="745FCEA9" w14:textId="77777777" w:rsidR="00560C39" w:rsidRPr="00560C39" w:rsidRDefault="00560C39" w:rsidP="00560C39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0C39">
        <w:rPr>
          <w:b/>
        </w:rPr>
        <w:t>Update the working time of your new calendar so that:</w:t>
      </w:r>
    </w:p>
    <w:p w14:paraId="1A88222E" w14:textId="77777777" w:rsidR="00560C39" w:rsidRDefault="00560C39" w:rsidP="00560C39">
      <w:pPr>
        <w:pStyle w:val="ListParagraph"/>
        <w:numPr>
          <w:ilvl w:val="1"/>
          <w:numId w:val="1"/>
        </w:numPr>
        <w:tabs>
          <w:tab w:val="left" w:pos="2730"/>
        </w:tabs>
        <w:rPr>
          <w:b/>
        </w:rPr>
      </w:pPr>
      <w:r w:rsidRPr="00560C39">
        <w:rPr>
          <w:b/>
        </w:rPr>
        <w:t>Mondays to Fridays are nonworking time</w:t>
      </w:r>
    </w:p>
    <w:p w14:paraId="7394110E" w14:textId="77777777" w:rsidR="00D221E7" w:rsidRDefault="00D221E7" w:rsidP="00D221E7">
      <w:pPr>
        <w:pStyle w:val="ListParagraph"/>
        <w:tabs>
          <w:tab w:val="left" w:pos="2730"/>
        </w:tabs>
        <w:ind w:left="1440"/>
        <w:rPr>
          <w:b/>
        </w:rPr>
      </w:pPr>
      <w:r w:rsidRPr="00D221E7">
        <w:rPr>
          <w:b/>
          <w:noProof/>
        </w:rPr>
        <w:drawing>
          <wp:inline distT="0" distB="0" distL="0" distR="0" wp14:anchorId="40ACBAF8" wp14:editId="55B9CE6D">
            <wp:extent cx="5060950" cy="2844007"/>
            <wp:effectExtent l="0" t="0" r="6350" b="0"/>
            <wp:docPr id="16" name="Picture 16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12" cy="2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72A8" w14:textId="77777777" w:rsidR="00E94895" w:rsidRDefault="00E94895" w:rsidP="00D221E7">
      <w:pPr>
        <w:pStyle w:val="ListParagraph"/>
        <w:tabs>
          <w:tab w:val="left" w:pos="2730"/>
        </w:tabs>
        <w:ind w:left="1440"/>
        <w:rPr>
          <w:b/>
        </w:rPr>
      </w:pPr>
    </w:p>
    <w:p w14:paraId="125F37D5" w14:textId="77777777" w:rsidR="00D221E7" w:rsidRDefault="00D221E7" w:rsidP="00D221E7">
      <w:pPr>
        <w:pStyle w:val="ListParagraph"/>
        <w:numPr>
          <w:ilvl w:val="1"/>
          <w:numId w:val="1"/>
        </w:numPr>
        <w:tabs>
          <w:tab w:val="left" w:pos="2730"/>
        </w:tabs>
        <w:rPr>
          <w:b/>
        </w:rPr>
      </w:pPr>
      <w:r w:rsidRPr="00D221E7">
        <w:rPr>
          <w:b/>
        </w:rPr>
        <w:t>The remaining 2 weekdays have working time of 10:00 to 15:00 (with no breaks)</w:t>
      </w:r>
    </w:p>
    <w:p w14:paraId="69ED8FAA" w14:textId="77777777" w:rsidR="00560C39" w:rsidRDefault="00560C39" w:rsidP="00D221E7">
      <w:pPr>
        <w:pStyle w:val="ListParagraph"/>
        <w:tabs>
          <w:tab w:val="left" w:pos="2730"/>
        </w:tabs>
        <w:ind w:left="1440"/>
        <w:rPr>
          <w:b/>
        </w:rPr>
      </w:pPr>
      <w:r w:rsidRPr="00560C39">
        <w:rPr>
          <w:b/>
          <w:noProof/>
        </w:rPr>
        <w:lastRenderedPageBreak/>
        <w:drawing>
          <wp:inline distT="0" distB="0" distL="0" distR="0" wp14:anchorId="7B02EBE6" wp14:editId="3FF5DA05">
            <wp:extent cx="5067300" cy="2847576"/>
            <wp:effectExtent l="0" t="0" r="0" b="0"/>
            <wp:docPr id="13" name="Picture 13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95" cy="285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49D1" w14:textId="77777777" w:rsidR="0056571B" w:rsidRDefault="0056571B" w:rsidP="0056571B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571B">
        <w:rPr>
          <w:b/>
        </w:rPr>
        <w:t>The part timer has also booked a holiday to US from 2 to 11 September. Create an Exception to their calendar with a sensible name and model these days as nonworking</w:t>
      </w:r>
    </w:p>
    <w:p w14:paraId="67F5C7B1" w14:textId="77777777" w:rsidR="00411186" w:rsidRDefault="006634E3" w:rsidP="00411186">
      <w:pPr>
        <w:pStyle w:val="ListParagraph"/>
        <w:tabs>
          <w:tab w:val="left" w:pos="2730"/>
        </w:tabs>
        <w:rPr>
          <w:b/>
        </w:rPr>
      </w:pPr>
      <w:r w:rsidRPr="006634E3">
        <w:rPr>
          <w:b/>
          <w:noProof/>
        </w:rPr>
        <w:drawing>
          <wp:inline distT="0" distB="0" distL="0" distR="0" wp14:anchorId="18B08417" wp14:editId="187E4A52">
            <wp:extent cx="5461000" cy="3068815"/>
            <wp:effectExtent l="0" t="0" r="6350" b="0"/>
            <wp:docPr id="21" name="Picture 21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085" cy="30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42BE" w14:textId="77777777" w:rsidR="000B0087" w:rsidRPr="0056571B" w:rsidRDefault="000B0087" w:rsidP="00411186">
      <w:pPr>
        <w:pStyle w:val="ListParagraph"/>
        <w:tabs>
          <w:tab w:val="left" w:pos="2730"/>
        </w:tabs>
        <w:rPr>
          <w:b/>
        </w:rPr>
      </w:pPr>
    </w:p>
    <w:p w14:paraId="5AFAB94D" w14:textId="77777777" w:rsidR="0056571B" w:rsidRPr="0056571B" w:rsidRDefault="0056571B" w:rsidP="0056571B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571B">
        <w:rPr>
          <w:b/>
        </w:rPr>
        <w:t xml:space="preserve">Although the overall project will be based upon the Standard calendar (as per the Project </w:t>
      </w:r>
    </w:p>
    <w:p w14:paraId="5FA39D4E" w14:textId="77777777" w:rsidR="0056571B" w:rsidRPr="0056571B" w:rsidRDefault="0056571B" w:rsidP="0056571B">
      <w:pPr>
        <w:pStyle w:val="ListParagraph"/>
        <w:tabs>
          <w:tab w:val="left" w:pos="2730"/>
        </w:tabs>
        <w:rPr>
          <w:b/>
        </w:rPr>
      </w:pPr>
      <w:r w:rsidRPr="0056571B">
        <w:rPr>
          <w:b/>
        </w:rPr>
        <w:t xml:space="preserve">Information dialog box), feel free to format the Gantt Chart to show the nonworking time for </w:t>
      </w:r>
    </w:p>
    <w:p w14:paraId="22D6AD7A" w14:textId="77777777" w:rsidR="0056571B" w:rsidRPr="0056571B" w:rsidRDefault="0056571B" w:rsidP="0056571B">
      <w:pPr>
        <w:pStyle w:val="ListParagraph"/>
        <w:tabs>
          <w:tab w:val="left" w:pos="2730"/>
        </w:tabs>
        <w:rPr>
          <w:b/>
        </w:rPr>
      </w:pPr>
      <w:r w:rsidRPr="0056571B">
        <w:rPr>
          <w:b/>
        </w:rPr>
        <w:t>new Part Timer calendar.</w:t>
      </w:r>
    </w:p>
    <w:p w14:paraId="20C9E9A1" w14:textId="77777777" w:rsidR="005F2E72" w:rsidRDefault="00560ABD" w:rsidP="0056571B">
      <w:pPr>
        <w:pStyle w:val="ListParagraph"/>
        <w:tabs>
          <w:tab w:val="left" w:pos="2730"/>
        </w:tabs>
        <w:rPr>
          <w:b/>
        </w:rPr>
      </w:pPr>
      <w:r w:rsidRPr="00560ABD">
        <w:rPr>
          <w:b/>
          <w:noProof/>
        </w:rPr>
        <w:lastRenderedPageBreak/>
        <w:drawing>
          <wp:inline distT="0" distB="0" distL="0" distR="0" wp14:anchorId="09064A5A" wp14:editId="4047AB2A">
            <wp:extent cx="5434193" cy="3053751"/>
            <wp:effectExtent l="0" t="0" r="0" b="0"/>
            <wp:docPr id="22" name="Picture 22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83" cy="30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83D3" w14:textId="77777777" w:rsidR="00487232" w:rsidRDefault="00487232" w:rsidP="0056571B">
      <w:pPr>
        <w:pStyle w:val="ListParagraph"/>
        <w:tabs>
          <w:tab w:val="left" w:pos="2730"/>
        </w:tabs>
        <w:rPr>
          <w:b/>
        </w:rPr>
      </w:pPr>
    </w:p>
    <w:p w14:paraId="17123AA7" w14:textId="77777777" w:rsidR="00487232" w:rsidRDefault="00487232" w:rsidP="0056571B">
      <w:pPr>
        <w:pStyle w:val="ListParagraph"/>
        <w:tabs>
          <w:tab w:val="left" w:pos="2730"/>
        </w:tabs>
        <w:rPr>
          <w:b/>
        </w:rPr>
      </w:pPr>
      <w:r w:rsidRPr="00487232">
        <w:rPr>
          <w:b/>
        </w:rPr>
        <w:t>Display the Project Information.</w:t>
      </w:r>
    </w:p>
    <w:p w14:paraId="3160DC08" w14:textId="77777777" w:rsidR="00487232" w:rsidRDefault="00487232" w:rsidP="0056571B">
      <w:pPr>
        <w:pStyle w:val="ListParagraph"/>
        <w:tabs>
          <w:tab w:val="left" w:pos="2730"/>
        </w:tabs>
        <w:rPr>
          <w:b/>
        </w:rPr>
      </w:pPr>
      <w:r w:rsidRPr="00487232">
        <w:rPr>
          <w:b/>
          <w:noProof/>
        </w:rPr>
        <w:drawing>
          <wp:inline distT="0" distB="0" distL="0" distR="0" wp14:anchorId="47575302" wp14:editId="2A66AEAB">
            <wp:extent cx="5454650" cy="3065247"/>
            <wp:effectExtent l="0" t="0" r="0" b="1905"/>
            <wp:docPr id="23" name="Picture 23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47" cy="306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DDB2" w14:textId="77777777" w:rsidR="00E94369" w:rsidRDefault="00E94369" w:rsidP="0056571B">
      <w:pPr>
        <w:pStyle w:val="ListParagraph"/>
        <w:tabs>
          <w:tab w:val="left" w:pos="2730"/>
        </w:tabs>
        <w:rPr>
          <w:b/>
        </w:rPr>
      </w:pPr>
    </w:p>
    <w:p w14:paraId="6C76D7BE" w14:textId="77777777" w:rsidR="00E94369" w:rsidRPr="005B31DF" w:rsidRDefault="00E94369" w:rsidP="005B31DF">
      <w:pPr>
        <w:tabs>
          <w:tab w:val="left" w:pos="2730"/>
          <w:tab w:val="left" w:pos="5420"/>
        </w:tabs>
        <w:rPr>
          <w:b/>
          <w:sz w:val="28"/>
          <w:szCs w:val="28"/>
        </w:rPr>
      </w:pPr>
      <w:r w:rsidRPr="005B31DF">
        <w:rPr>
          <w:b/>
          <w:sz w:val="28"/>
          <w:szCs w:val="28"/>
        </w:rPr>
        <w:t>Exercise 4.  Changing Working Time</w:t>
      </w:r>
      <w:r w:rsidR="00D850D2" w:rsidRPr="005B31DF">
        <w:rPr>
          <w:b/>
          <w:sz w:val="28"/>
          <w:szCs w:val="28"/>
        </w:rPr>
        <w:tab/>
      </w:r>
    </w:p>
    <w:p w14:paraId="263F8B63" w14:textId="77777777" w:rsidR="00D850D2" w:rsidRDefault="00D850D2" w:rsidP="00D850D2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D850D2">
        <w:rPr>
          <w:b/>
        </w:rPr>
        <w:t>Open project file Ex6 (Module 1), Use the Project Information dialog box to schedule it to start on Nov 1st of next year.</w:t>
      </w:r>
    </w:p>
    <w:p w14:paraId="48ACB8E4" w14:textId="64924DA2" w:rsidR="00381F6F" w:rsidRDefault="00381F6F" w:rsidP="00381F6F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65874D0A" wp14:editId="6517679B">
            <wp:extent cx="5473700" cy="3085974"/>
            <wp:effectExtent l="0" t="0" r="0" b="635"/>
            <wp:docPr id="17175301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3013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7" cy="30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198C" w14:textId="77777777" w:rsidR="00772990" w:rsidRDefault="00772990" w:rsidP="00381F6F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079A834C" w14:textId="63B4074C" w:rsidR="005C02EF" w:rsidRDefault="005C02EF" w:rsidP="005C02EF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5C02EF">
        <w:rPr>
          <w:b/>
        </w:rPr>
        <w:t>Modify the Standard calendar and change the [Default] work week to use the hours shown below:</w:t>
      </w:r>
    </w:p>
    <w:p w14:paraId="77B5D9EC" w14:textId="4C5DFF74" w:rsidR="00772990" w:rsidRDefault="00772990" w:rsidP="00772990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drawing>
          <wp:inline distT="0" distB="0" distL="0" distR="0" wp14:anchorId="0E9761AD" wp14:editId="64C2B27E">
            <wp:extent cx="5461000" cy="3077063"/>
            <wp:effectExtent l="0" t="0" r="6350" b="9525"/>
            <wp:docPr id="21036754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7549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59" cy="307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E713" w14:textId="77777777" w:rsidR="00746A7E" w:rsidRDefault="00746A7E" w:rsidP="00772990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548DC172" w14:textId="4E16D193" w:rsidR="00F346E1" w:rsidRDefault="00F346E1" w:rsidP="00F346E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F346E1">
        <w:rPr>
          <w:b/>
        </w:rPr>
        <w:t>Add an exception in the Standard calendar called Recovery. This exception should make December 26th to 31st non-working days.</w:t>
      </w:r>
    </w:p>
    <w:p w14:paraId="323AE90E" w14:textId="65B34F8E" w:rsidR="00621607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CD4E6B6" wp14:editId="6E2BE842">
            <wp:extent cx="5486400" cy="3091375"/>
            <wp:effectExtent l="0" t="0" r="0" b="0"/>
            <wp:docPr id="164350989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0989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15" cy="30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2A08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2C5A7A63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3236B134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5C87BCA9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671A5B9F" w14:textId="28470575" w:rsidR="00871E4D" w:rsidRDefault="00871E4D" w:rsidP="00871E4D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871E4D">
        <w:rPr>
          <w:b/>
        </w:rPr>
        <w:t>Display the Project Information.</w:t>
      </w:r>
    </w:p>
    <w:p w14:paraId="3A9188C0" w14:textId="307336AA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  <w:r w:rsidRPr="00871E4D">
        <w:rPr>
          <w:b/>
          <w:noProof/>
        </w:rPr>
        <w:drawing>
          <wp:inline distT="0" distB="0" distL="0" distR="0" wp14:anchorId="2DD59E29" wp14:editId="536083C1">
            <wp:extent cx="5448300" cy="3069908"/>
            <wp:effectExtent l="0" t="0" r="0" b="0"/>
            <wp:docPr id="11506209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2099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87" cy="30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5F8B" w14:textId="2E3FBE9D" w:rsidR="002A0C08" w:rsidRDefault="002A0C08" w:rsidP="002A0C08">
      <w:pPr>
        <w:tabs>
          <w:tab w:val="left" w:pos="2730"/>
          <w:tab w:val="left" w:pos="5420"/>
        </w:tabs>
        <w:rPr>
          <w:b/>
          <w:sz w:val="28"/>
          <w:szCs w:val="28"/>
        </w:rPr>
      </w:pPr>
      <w:r w:rsidRPr="008C125C">
        <w:rPr>
          <w:b/>
          <w:sz w:val="28"/>
          <w:szCs w:val="28"/>
        </w:rPr>
        <w:t>Exercise 5. Create the private Time for a project</w:t>
      </w:r>
    </w:p>
    <w:p w14:paraId="416B487C" w14:textId="18661908" w:rsidR="00EC77D0" w:rsidRPr="00BC44E2" w:rsidRDefault="00EC77D0" w:rsidP="00EC77D0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BC44E2">
        <w:rPr>
          <w:b/>
        </w:rPr>
        <w:t>Schedule this project to begin on January 1st of next year.</w:t>
      </w:r>
    </w:p>
    <w:p w14:paraId="100BAAF7" w14:textId="41C22E5E" w:rsidR="0058785D" w:rsidRDefault="00EC77D0" w:rsidP="000E6C57">
      <w:pPr>
        <w:pStyle w:val="ListParagraph"/>
        <w:tabs>
          <w:tab w:val="left" w:pos="2730"/>
          <w:tab w:val="left" w:pos="5420"/>
        </w:tabs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B54B1C" wp14:editId="3610F077">
            <wp:extent cx="5543550" cy="3123577"/>
            <wp:effectExtent l="0" t="0" r="0" b="635"/>
            <wp:docPr id="31542931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2931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29" cy="31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0CEA" w14:textId="77777777" w:rsidR="000E6C57" w:rsidRPr="000E6C57" w:rsidRDefault="000E6C57" w:rsidP="000E6C57">
      <w:pPr>
        <w:pStyle w:val="ListParagraph"/>
        <w:tabs>
          <w:tab w:val="left" w:pos="2730"/>
          <w:tab w:val="left" w:pos="5420"/>
        </w:tabs>
        <w:rPr>
          <w:b/>
          <w:sz w:val="28"/>
          <w:szCs w:val="28"/>
        </w:rPr>
      </w:pPr>
    </w:p>
    <w:p w14:paraId="5564E64A" w14:textId="4A73378B" w:rsidR="00E47241" w:rsidRPr="000E6C57" w:rsidRDefault="00E47241" w:rsidP="00E4724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0E6C57">
        <w:rPr>
          <w:b/>
        </w:rPr>
        <w:t>Create the new Time Work for your project. [NameTimeProject]</w:t>
      </w:r>
    </w:p>
    <w:p w14:paraId="1DA9CFED" w14:textId="1657B59A" w:rsidR="005F64EE" w:rsidRDefault="005F64EE" w:rsidP="005F64EE">
      <w:pPr>
        <w:pStyle w:val="ListParagraph"/>
        <w:tabs>
          <w:tab w:val="left" w:pos="2730"/>
          <w:tab w:val="left" w:pos="542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293AFB" wp14:editId="0D43BAAA">
            <wp:extent cx="5491843" cy="3094442"/>
            <wp:effectExtent l="0" t="0" r="0" b="0"/>
            <wp:docPr id="195076475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6475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130" cy="31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A535" w14:textId="2B59369E" w:rsidR="0058785D" w:rsidRPr="00451771" w:rsidRDefault="0058785D" w:rsidP="0058785D">
      <w:pPr>
        <w:pStyle w:val="ListParagraph"/>
        <w:numPr>
          <w:ilvl w:val="1"/>
          <w:numId w:val="1"/>
        </w:numPr>
        <w:tabs>
          <w:tab w:val="left" w:pos="2730"/>
          <w:tab w:val="left" w:pos="5420"/>
        </w:tabs>
        <w:rPr>
          <w:bCs/>
        </w:rPr>
      </w:pPr>
      <w:r w:rsidRPr="00451771">
        <w:rPr>
          <w:bCs/>
        </w:rPr>
        <w:t>Monday to Friday: 7:30-11:30, 13:30-16:30</w:t>
      </w:r>
    </w:p>
    <w:p w14:paraId="507FD869" w14:textId="77777777" w:rsidR="00451771" w:rsidRDefault="00451771" w:rsidP="005456EF">
      <w:pPr>
        <w:pStyle w:val="ListParagraph"/>
        <w:tabs>
          <w:tab w:val="left" w:pos="2730"/>
          <w:tab w:val="left" w:pos="5420"/>
        </w:tabs>
        <w:ind w:left="1440"/>
        <w:rPr>
          <w:bCs/>
          <w:sz w:val="28"/>
          <w:szCs w:val="28"/>
        </w:rPr>
      </w:pPr>
    </w:p>
    <w:p w14:paraId="069F337E" w14:textId="237BD104" w:rsidR="00A902B7" w:rsidRPr="00C54060" w:rsidRDefault="0058785D" w:rsidP="00C54060">
      <w:pPr>
        <w:pStyle w:val="ListParagraph"/>
        <w:tabs>
          <w:tab w:val="left" w:pos="2730"/>
          <w:tab w:val="left" w:pos="5420"/>
        </w:tabs>
        <w:ind w:left="1440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809570" wp14:editId="3DD0DF23">
            <wp:extent cx="5071331" cy="2857500"/>
            <wp:effectExtent l="0" t="0" r="0" b="0"/>
            <wp:docPr id="66384032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40329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50" cy="28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42AE" w14:textId="6A4FA328" w:rsidR="002A4C12" w:rsidRPr="00451771" w:rsidRDefault="002A4C12" w:rsidP="002A4C12">
      <w:pPr>
        <w:pStyle w:val="ListParagraph"/>
        <w:numPr>
          <w:ilvl w:val="1"/>
          <w:numId w:val="1"/>
        </w:numPr>
        <w:tabs>
          <w:tab w:val="left" w:pos="2730"/>
          <w:tab w:val="left" w:pos="5420"/>
        </w:tabs>
        <w:rPr>
          <w:bCs/>
        </w:rPr>
      </w:pPr>
      <w:r w:rsidRPr="00451771">
        <w:rPr>
          <w:bCs/>
        </w:rPr>
        <w:t>Saturday: 7:30-11:30</w:t>
      </w:r>
    </w:p>
    <w:p w14:paraId="6FA96198" w14:textId="35CC9AA0" w:rsidR="003708A1" w:rsidRDefault="003708A1" w:rsidP="003708A1">
      <w:pPr>
        <w:pStyle w:val="ListParagraph"/>
        <w:tabs>
          <w:tab w:val="left" w:pos="2730"/>
          <w:tab w:val="left" w:pos="5420"/>
        </w:tabs>
        <w:ind w:left="144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244396" wp14:editId="72B0C437">
            <wp:extent cx="5089071" cy="2867496"/>
            <wp:effectExtent l="0" t="0" r="0" b="9525"/>
            <wp:docPr id="2104991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9150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65" cy="28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9FF9" w14:textId="77777777" w:rsidR="001400E6" w:rsidRDefault="001400E6" w:rsidP="003708A1">
      <w:pPr>
        <w:pStyle w:val="ListParagraph"/>
        <w:tabs>
          <w:tab w:val="left" w:pos="2730"/>
          <w:tab w:val="left" w:pos="5420"/>
        </w:tabs>
        <w:ind w:left="1440"/>
        <w:rPr>
          <w:bCs/>
          <w:sz w:val="28"/>
          <w:szCs w:val="28"/>
        </w:rPr>
      </w:pPr>
    </w:p>
    <w:p w14:paraId="13FC68D8" w14:textId="5B3DD9D9" w:rsidR="00140041" w:rsidRDefault="00140041" w:rsidP="0014004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5369B0">
        <w:rPr>
          <w:b/>
        </w:rPr>
        <w:t>NameTimeProject have two important religious holidays when they don't work (Exception)</w:t>
      </w:r>
    </w:p>
    <w:p w14:paraId="3C482B3F" w14:textId="56632709" w:rsidR="007E7A03" w:rsidRDefault="007E7A03" w:rsidP="007E7A03">
      <w:pPr>
        <w:pStyle w:val="ListParagraph"/>
        <w:numPr>
          <w:ilvl w:val="1"/>
          <w:numId w:val="1"/>
        </w:numPr>
        <w:tabs>
          <w:tab w:val="left" w:pos="2730"/>
          <w:tab w:val="left" w:pos="5420"/>
        </w:tabs>
        <w:rPr>
          <w:bCs/>
        </w:rPr>
      </w:pPr>
      <w:r w:rsidRPr="007E7A03">
        <w:rPr>
          <w:bCs/>
        </w:rPr>
        <w:t>Calendar 1 - on the last Monday (off 13:00-16:00) of every month. ****</w:t>
      </w:r>
    </w:p>
    <w:p w14:paraId="3C8B190D" w14:textId="32843C89" w:rsidR="00433CDA" w:rsidRDefault="00C9042F" w:rsidP="00433CDA">
      <w:pPr>
        <w:pStyle w:val="ListParagraph"/>
        <w:tabs>
          <w:tab w:val="left" w:pos="2730"/>
          <w:tab w:val="left" w:pos="5420"/>
        </w:tabs>
        <w:ind w:left="1440"/>
        <w:rPr>
          <w:bCs/>
        </w:rPr>
      </w:pPr>
      <w:r>
        <w:rPr>
          <w:noProof/>
        </w:rPr>
        <w:lastRenderedPageBreak/>
        <w:drawing>
          <wp:inline distT="0" distB="0" distL="0" distR="0" wp14:anchorId="6AA51D12" wp14:editId="6447153A">
            <wp:extent cx="5296402" cy="2984319"/>
            <wp:effectExtent l="0" t="0" r="0" b="6985"/>
            <wp:docPr id="13156856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8567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76" cy="29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7F00" w14:textId="77777777" w:rsidR="0086224A" w:rsidRDefault="0086224A" w:rsidP="00433CDA">
      <w:pPr>
        <w:pStyle w:val="ListParagraph"/>
        <w:tabs>
          <w:tab w:val="left" w:pos="2730"/>
          <w:tab w:val="left" w:pos="5420"/>
        </w:tabs>
        <w:ind w:left="1440"/>
        <w:rPr>
          <w:bCs/>
        </w:rPr>
      </w:pPr>
    </w:p>
    <w:p w14:paraId="29D9BA2D" w14:textId="326789E6" w:rsidR="00487941" w:rsidRDefault="00487941" w:rsidP="00487941">
      <w:pPr>
        <w:pStyle w:val="ListParagraph"/>
        <w:numPr>
          <w:ilvl w:val="1"/>
          <w:numId w:val="1"/>
        </w:numPr>
        <w:tabs>
          <w:tab w:val="left" w:pos="2730"/>
          <w:tab w:val="left" w:pos="5420"/>
        </w:tabs>
        <w:rPr>
          <w:bCs/>
        </w:rPr>
      </w:pPr>
      <w:r w:rsidRPr="00487941">
        <w:rPr>
          <w:bCs/>
        </w:rPr>
        <w:t>Holiday Day - on April 30th, and May 1st in this year.</w:t>
      </w:r>
    </w:p>
    <w:p w14:paraId="24FF1A1B" w14:textId="466B6C56" w:rsidR="004435AC" w:rsidRDefault="00D520AC" w:rsidP="004435AC">
      <w:pPr>
        <w:pStyle w:val="ListParagraph"/>
        <w:tabs>
          <w:tab w:val="left" w:pos="2730"/>
          <w:tab w:val="left" w:pos="5420"/>
        </w:tabs>
        <w:ind w:left="1440"/>
        <w:rPr>
          <w:bCs/>
        </w:rPr>
      </w:pPr>
      <w:r>
        <w:rPr>
          <w:noProof/>
        </w:rPr>
        <w:drawing>
          <wp:inline distT="0" distB="0" distL="0" distR="0" wp14:anchorId="37040243" wp14:editId="4CDD34E3">
            <wp:extent cx="5301343" cy="2987103"/>
            <wp:effectExtent l="0" t="0" r="0" b="3810"/>
            <wp:docPr id="50606877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6877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97" cy="299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CAAC" w14:textId="77777777" w:rsidR="004435AC" w:rsidRPr="004435AC" w:rsidRDefault="004435AC" w:rsidP="004435AC">
      <w:pPr>
        <w:pStyle w:val="ListParagraph"/>
        <w:tabs>
          <w:tab w:val="left" w:pos="2730"/>
          <w:tab w:val="left" w:pos="5420"/>
        </w:tabs>
        <w:ind w:left="1440"/>
        <w:rPr>
          <w:bCs/>
        </w:rPr>
      </w:pPr>
    </w:p>
    <w:p w14:paraId="3BF5843A" w14:textId="7E65FA7F" w:rsidR="009B480E" w:rsidRDefault="009B480E" w:rsidP="000C4EF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0C4EF1">
        <w:rPr>
          <w:b/>
        </w:rPr>
        <w:t>Assign the NameTimeProject to your Project and display the Project Information.</w:t>
      </w:r>
    </w:p>
    <w:p w14:paraId="32C48869" w14:textId="0D57BC3F" w:rsidR="009B480E" w:rsidRDefault="006702AE" w:rsidP="000206E8">
      <w:pPr>
        <w:pStyle w:val="ListParagraph"/>
        <w:tabs>
          <w:tab w:val="left" w:pos="2730"/>
          <w:tab w:val="left" w:pos="5420"/>
        </w:tabs>
        <w:rPr>
          <w:bCs/>
        </w:rPr>
      </w:pPr>
      <w:r>
        <w:rPr>
          <w:noProof/>
        </w:rPr>
        <w:lastRenderedPageBreak/>
        <w:drawing>
          <wp:inline distT="0" distB="0" distL="0" distR="0" wp14:anchorId="46888BF2" wp14:editId="5A83D7A0">
            <wp:extent cx="4870938" cy="2744066"/>
            <wp:effectExtent l="0" t="0" r="6350" b="0"/>
            <wp:docPr id="166411217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1217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32" cy="275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6E8">
        <w:rPr>
          <w:bCs/>
        </w:rPr>
        <w:tab/>
      </w:r>
      <w:r w:rsidR="009B480E">
        <w:rPr>
          <w:noProof/>
        </w:rPr>
        <w:drawing>
          <wp:inline distT="0" distB="0" distL="0" distR="0" wp14:anchorId="5F8404A3" wp14:editId="77573526">
            <wp:extent cx="4853354" cy="2734160"/>
            <wp:effectExtent l="0" t="0" r="4445" b="9525"/>
            <wp:docPr id="39551975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1975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29" cy="27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46FC" w14:textId="5E0EA25F" w:rsidR="001C3651" w:rsidRPr="00616918" w:rsidRDefault="001C3651" w:rsidP="001C3651">
      <w:pPr>
        <w:tabs>
          <w:tab w:val="left" w:pos="2730"/>
          <w:tab w:val="left" w:pos="5420"/>
        </w:tabs>
        <w:rPr>
          <w:b/>
          <w:sz w:val="28"/>
          <w:szCs w:val="28"/>
        </w:rPr>
      </w:pPr>
      <w:r w:rsidRPr="00616918">
        <w:rPr>
          <w:b/>
          <w:sz w:val="28"/>
          <w:szCs w:val="28"/>
        </w:rPr>
        <w:t>Exercise 6. Your project</w:t>
      </w:r>
    </w:p>
    <w:p w14:paraId="6AF8607D" w14:textId="0EA8A590" w:rsidR="001C3651" w:rsidRDefault="001C3651" w:rsidP="001C365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1C3651">
        <w:rPr>
          <w:b/>
        </w:rPr>
        <w:t>Create your plan from Monday to Sunday. It will list all of your activities, your time you spend and resources joining in each task.</w:t>
      </w:r>
    </w:p>
    <w:p w14:paraId="0A49C4CD" w14:textId="6C98B06B" w:rsidR="001C3651" w:rsidRDefault="00C54060" w:rsidP="001C3651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15CBAC24" wp14:editId="70132B07">
            <wp:extent cx="5943600" cy="3348355"/>
            <wp:effectExtent l="0" t="0" r="0" b="4445"/>
            <wp:docPr id="168457715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7715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F640" w14:textId="77777777" w:rsidR="00994FC1" w:rsidRDefault="00994FC1" w:rsidP="001C3651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565A66C0" w14:textId="18FFD24D" w:rsidR="00994FC1" w:rsidRDefault="00994FC1" w:rsidP="00994FC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994FC1">
        <w:rPr>
          <w:b/>
        </w:rPr>
        <w:t xml:space="preserve">Create a new calendar called Student based on the Standard calendar. </w:t>
      </w:r>
    </w:p>
    <w:p w14:paraId="6C497D17" w14:textId="3C7D238D" w:rsidR="00D73010" w:rsidRPr="00D73010" w:rsidRDefault="00994FC1" w:rsidP="00D73010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994FC1">
        <w:rPr>
          <w:b/>
        </w:rPr>
        <w:t>Change the [Default] work week so that the hours match to your calendar everyday</w:t>
      </w:r>
    </w:p>
    <w:p w14:paraId="3C8D3D17" w14:textId="1F2DEE82" w:rsidR="004E588B" w:rsidRDefault="004E588B" w:rsidP="004E588B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drawing>
          <wp:inline distT="0" distB="0" distL="0" distR="0" wp14:anchorId="441C97FE" wp14:editId="66734B0D">
            <wp:extent cx="5879123" cy="3312032"/>
            <wp:effectExtent l="0" t="0" r="7620" b="3175"/>
            <wp:docPr id="56608683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8683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26" cy="33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7FFD" w14:textId="77777777" w:rsidR="007E42B0" w:rsidRDefault="007E42B0" w:rsidP="004E588B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00F58A41" w14:textId="77777777" w:rsidR="000F4124" w:rsidRDefault="000F4124" w:rsidP="004E588B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441BD15E" w14:textId="77777777" w:rsidR="000F4124" w:rsidRDefault="000F4124" w:rsidP="004E588B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63048553" w14:textId="77777777" w:rsidR="000F4124" w:rsidRDefault="000F4124" w:rsidP="004E588B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07F525E9" w14:textId="77777777" w:rsidR="000F4124" w:rsidRDefault="000F4124" w:rsidP="004E588B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1AC8D140" w14:textId="572F9E14" w:rsidR="00CE3200" w:rsidRDefault="00CE3200" w:rsidP="00CE3200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CE3200">
        <w:rPr>
          <w:b/>
        </w:rPr>
        <w:lastRenderedPageBreak/>
        <w:t>Using Note function in MP 2010 to take note for important tasks in your plan.</w:t>
      </w:r>
    </w:p>
    <w:p w14:paraId="14D08DE5" w14:textId="1CC824D6" w:rsidR="00CE3200" w:rsidRPr="001C3651" w:rsidRDefault="00CE3200" w:rsidP="004E588B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drawing>
          <wp:inline distT="0" distB="0" distL="0" distR="0" wp14:anchorId="09E79FAC" wp14:editId="7E92F2A3">
            <wp:extent cx="5943600" cy="3348355"/>
            <wp:effectExtent l="0" t="0" r="0" b="4445"/>
            <wp:docPr id="26355007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50072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200" w:rsidRPr="001C3651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997F7" w14:textId="77777777" w:rsidR="001D426A" w:rsidRDefault="001D426A" w:rsidP="00576398">
      <w:pPr>
        <w:spacing w:after="0" w:line="240" w:lineRule="auto"/>
      </w:pPr>
      <w:r>
        <w:separator/>
      </w:r>
    </w:p>
  </w:endnote>
  <w:endnote w:type="continuationSeparator" w:id="0">
    <w:p w14:paraId="2D4D19A8" w14:textId="77777777" w:rsidR="001D426A" w:rsidRDefault="001D426A" w:rsidP="005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362CA" w14:textId="77777777" w:rsidR="001D426A" w:rsidRDefault="001D426A" w:rsidP="00576398">
      <w:pPr>
        <w:spacing w:after="0" w:line="240" w:lineRule="auto"/>
      </w:pPr>
      <w:r>
        <w:separator/>
      </w:r>
    </w:p>
  </w:footnote>
  <w:footnote w:type="continuationSeparator" w:id="0">
    <w:p w14:paraId="220E81CE" w14:textId="77777777" w:rsidR="001D426A" w:rsidRDefault="001D426A" w:rsidP="0057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7B9C8" w14:textId="79DF0864" w:rsidR="00D3468E" w:rsidRDefault="00D3468E">
    <w:pPr>
      <w:pStyle w:val="Header"/>
    </w:pPr>
    <w:r>
      <w:t>21123021_NguyenThanhL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258C6"/>
    <w:multiLevelType w:val="hybridMultilevel"/>
    <w:tmpl w:val="A1CED26E"/>
    <w:lvl w:ilvl="0" w:tplc="96BEA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9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AD"/>
    <w:rsid w:val="000206E8"/>
    <w:rsid w:val="00024D20"/>
    <w:rsid w:val="000471A6"/>
    <w:rsid w:val="00056D11"/>
    <w:rsid w:val="000A112E"/>
    <w:rsid w:val="000A43AD"/>
    <w:rsid w:val="000B0087"/>
    <w:rsid w:val="000B543B"/>
    <w:rsid w:val="000C4EF1"/>
    <w:rsid w:val="000D52D7"/>
    <w:rsid w:val="000E6C57"/>
    <w:rsid w:val="000F0A58"/>
    <w:rsid w:val="000F4124"/>
    <w:rsid w:val="00140041"/>
    <w:rsid w:val="001400E6"/>
    <w:rsid w:val="001714DD"/>
    <w:rsid w:val="001C3651"/>
    <w:rsid w:val="001D426A"/>
    <w:rsid w:val="0023304D"/>
    <w:rsid w:val="002A0C08"/>
    <w:rsid w:val="002A4C12"/>
    <w:rsid w:val="002B53E0"/>
    <w:rsid w:val="002D2EFA"/>
    <w:rsid w:val="002D732E"/>
    <w:rsid w:val="002F25AD"/>
    <w:rsid w:val="003157BF"/>
    <w:rsid w:val="00352EE0"/>
    <w:rsid w:val="00355F41"/>
    <w:rsid w:val="003708A1"/>
    <w:rsid w:val="00381F6F"/>
    <w:rsid w:val="003975F6"/>
    <w:rsid w:val="003B3535"/>
    <w:rsid w:val="003B4716"/>
    <w:rsid w:val="003D42AD"/>
    <w:rsid w:val="00411186"/>
    <w:rsid w:val="00433CDA"/>
    <w:rsid w:val="004435AC"/>
    <w:rsid w:val="00451771"/>
    <w:rsid w:val="00487232"/>
    <w:rsid w:val="00487941"/>
    <w:rsid w:val="004E588B"/>
    <w:rsid w:val="00514D52"/>
    <w:rsid w:val="00522B61"/>
    <w:rsid w:val="005369B0"/>
    <w:rsid w:val="005456EF"/>
    <w:rsid w:val="00560ABD"/>
    <w:rsid w:val="00560C39"/>
    <w:rsid w:val="0056571B"/>
    <w:rsid w:val="00576398"/>
    <w:rsid w:val="0058785D"/>
    <w:rsid w:val="005B31DF"/>
    <w:rsid w:val="005C026E"/>
    <w:rsid w:val="005C02EF"/>
    <w:rsid w:val="005C6158"/>
    <w:rsid w:val="005E6B0E"/>
    <w:rsid w:val="005F2E72"/>
    <w:rsid w:val="005F64EE"/>
    <w:rsid w:val="00616918"/>
    <w:rsid w:val="00621607"/>
    <w:rsid w:val="00646D10"/>
    <w:rsid w:val="006634E3"/>
    <w:rsid w:val="006702AE"/>
    <w:rsid w:val="006861AA"/>
    <w:rsid w:val="00713A84"/>
    <w:rsid w:val="00746A7E"/>
    <w:rsid w:val="0075517E"/>
    <w:rsid w:val="00772990"/>
    <w:rsid w:val="007D4171"/>
    <w:rsid w:val="007E42B0"/>
    <w:rsid w:val="007E7A03"/>
    <w:rsid w:val="00802F0A"/>
    <w:rsid w:val="0083051C"/>
    <w:rsid w:val="0085497A"/>
    <w:rsid w:val="0086224A"/>
    <w:rsid w:val="0086684B"/>
    <w:rsid w:val="00871E4D"/>
    <w:rsid w:val="00876BB9"/>
    <w:rsid w:val="008C125C"/>
    <w:rsid w:val="008C4A3B"/>
    <w:rsid w:val="00937302"/>
    <w:rsid w:val="009744BF"/>
    <w:rsid w:val="0098541E"/>
    <w:rsid w:val="009877A7"/>
    <w:rsid w:val="00994FC1"/>
    <w:rsid w:val="009B480E"/>
    <w:rsid w:val="009C1813"/>
    <w:rsid w:val="00A1770F"/>
    <w:rsid w:val="00A24D5E"/>
    <w:rsid w:val="00A62E2F"/>
    <w:rsid w:val="00A73D28"/>
    <w:rsid w:val="00A902B7"/>
    <w:rsid w:val="00A9210F"/>
    <w:rsid w:val="00B12F6E"/>
    <w:rsid w:val="00B54CA6"/>
    <w:rsid w:val="00BC44E2"/>
    <w:rsid w:val="00BD4670"/>
    <w:rsid w:val="00BE718E"/>
    <w:rsid w:val="00C42DC3"/>
    <w:rsid w:val="00C4513C"/>
    <w:rsid w:val="00C47017"/>
    <w:rsid w:val="00C54060"/>
    <w:rsid w:val="00C57C60"/>
    <w:rsid w:val="00C9042F"/>
    <w:rsid w:val="00C96CF0"/>
    <w:rsid w:val="00CD09E1"/>
    <w:rsid w:val="00CE3200"/>
    <w:rsid w:val="00D176C8"/>
    <w:rsid w:val="00D221E7"/>
    <w:rsid w:val="00D342A6"/>
    <w:rsid w:val="00D3468E"/>
    <w:rsid w:val="00D37C39"/>
    <w:rsid w:val="00D520AC"/>
    <w:rsid w:val="00D64355"/>
    <w:rsid w:val="00D73010"/>
    <w:rsid w:val="00D850D2"/>
    <w:rsid w:val="00D94801"/>
    <w:rsid w:val="00E00614"/>
    <w:rsid w:val="00E30BBD"/>
    <w:rsid w:val="00E47241"/>
    <w:rsid w:val="00E54EC1"/>
    <w:rsid w:val="00E76966"/>
    <w:rsid w:val="00E94369"/>
    <w:rsid w:val="00E94895"/>
    <w:rsid w:val="00EC1E2F"/>
    <w:rsid w:val="00EC77D0"/>
    <w:rsid w:val="00EE3263"/>
    <w:rsid w:val="00EF2A55"/>
    <w:rsid w:val="00F05A3B"/>
    <w:rsid w:val="00F15338"/>
    <w:rsid w:val="00F172A7"/>
    <w:rsid w:val="00F27ED3"/>
    <w:rsid w:val="00F346E1"/>
    <w:rsid w:val="00F8518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CC742"/>
  <w15:chartTrackingRefBased/>
  <w15:docId w15:val="{325F4240-2D1C-4DE1-AF56-5F5B48F7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98"/>
  </w:style>
  <w:style w:type="paragraph" w:styleId="Footer">
    <w:name w:val="footer"/>
    <w:basedOn w:val="Normal"/>
    <w:link w:val="FooterChar"/>
    <w:uiPriority w:val="99"/>
    <w:unhideWhenUsed/>
    <w:rsid w:val="0057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A4A8-C94C-40A1-8C30-7A625ED0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6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guyễn Thành Luân</cp:lastModifiedBy>
  <cp:revision>132</cp:revision>
  <dcterms:created xsi:type="dcterms:W3CDTF">2024-08-30T09:06:00Z</dcterms:created>
  <dcterms:modified xsi:type="dcterms:W3CDTF">2024-08-30T18:45:00Z</dcterms:modified>
</cp:coreProperties>
</file>